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7A69AF">
        <w:rPr>
          <w:szCs w:val="28"/>
        </w:rPr>
        <w:t>Егорчев</w:t>
      </w:r>
      <w:proofErr w:type="spellEnd"/>
      <w:r w:rsidR="00646961">
        <w:rPr>
          <w:szCs w:val="28"/>
        </w:rPr>
        <w:t xml:space="preserve"> </w:t>
      </w:r>
      <w:r w:rsidR="007A69AF">
        <w:rPr>
          <w:szCs w:val="28"/>
        </w:rPr>
        <w:t>Д</w:t>
      </w:r>
      <w:r w:rsidR="00646961">
        <w:rPr>
          <w:szCs w:val="28"/>
        </w:rPr>
        <w:t xml:space="preserve">. </w:t>
      </w:r>
      <w:r w:rsidR="007A69AF">
        <w:rPr>
          <w:szCs w:val="28"/>
        </w:rPr>
        <w:t>А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</w:t>
      </w:r>
      <w:r w:rsidR="00364CBD" w:rsidRPr="000720BF">
        <w:rPr>
          <w:szCs w:val="28"/>
        </w:rPr>
        <w:t>6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</w:t>
      </w:r>
      <w:r w:rsidR="00603657">
        <w:t>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</w:t>
      </w:r>
      <w:r w:rsidR="00603657">
        <w:t>3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</w:t>
      </w:r>
      <w:r w:rsidR="00603657">
        <w:t>30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156323">
        <w:rPr>
          <w:rFonts w:eastAsia="Times New Roman"/>
          <w:szCs w:val="28"/>
        </w:rPr>
        <w:t>3</w:t>
      </w:r>
      <w:r w:rsidR="00942D28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42D2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8735F5">
        <w:rPr>
          <w:rFonts w:eastAsia="Times New Roman"/>
          <w:szCs w:val="28"/>
        </w:rPr>
        <w:t>60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D32BEA">
        <w:rPr>
          <w:rFonts w:eastAsia="Times New Roman"/>
          <w:szCs w:val="28"/>
        </w:rPr>
        <w:t>5</w:t>
      </w:r>
      <w:r w:rsidR="00036EA9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036EA9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AF4C4C" w:rsidP="00993E6D">
      <w:pPr>
        <w:spacing w:after="120" w:line="240" w:lineRule="auto"/>
        <w:jc w:val="center"/>
        <w:rPr>
          <w:b/>
          <w:szCs w:val="28"/>
        </w:rPr>
      </w:pPr>
      <w:r w:rsidRPr="00AF4C4C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2B715B" w:rsidP="00EE4B88">
      <w:pPr>
        <w:spacing w:before="120" w:after="0" w:line="240" w:lineRule="auto"/>
        <w:jc w:val="center"/>
        <w:rPr>
          <w:szCs w:val="28"/>
        </w:rPr>
      </w:pPr>
      <w:r w:rsidRPr="002B715B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7F00C8" w:rsidP="00D62B49">
      <w:pPr>
        <w:spacing w:before="120" w:after="0" w:line="240" w:lineRule="auto"/>
        <w:jc w:val="center"/>
        <w:rPr>
          <w:szCs w:val="28"/>
        </w:rPr>
      </w:pPr>
      <w:r w:rsidRPr="007F00C8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4F553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7915DC" wp14:editId="6D4D014A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35E5A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6520BC" w:rsidP="00326828">
      <w:pPr>
        <w:spacing w:after="120" w:line="240" w:lineRule="auto"/>
        <w:jc w:val="center"/>
        <w:rPr>
          <w:b/>
          <w:szCs w:val="28"/>
        </w:rPr>
      </w:pPr>
      <w:r w:rsidRPr="006520BC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EB4C01" w:rsidRPr="00C92767" w:rsidRDefault="00EB4C01" w:rsidP="000803A7">
      <w:pPr>
        <w:spacing w:after="0" w:line="240" w:lineRule="auto"/>
        <w:jc w:val="center"/>
        <w:rPr>
          <w:sz w:val="24"/>
          <w:szCs w:val="24"/>
        </w:rPr>
      </w:pPr>
    </w:p>
    <w:p w:rsidR="00892F1A" w:rsidRPr="00FE3676" w:rsidRDefault="00B77199" w:rsidP="00567C20">
      <w:pPr>
        <w:spacing w:after="0" w:line="240" w:lineRule="auto"/>
        <w:jc w:val="center"/>
        <w:rPr>
          <w:sz w:val="27"/>
          <w:szCs w:val="27"/>
        </w:rPr>
      </w:pPr>
      <w:r w:rsidRPr="00B77199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A82276" w:rsidP="00EF0E3F">
      <w:pPr>
        <w:spacing w:after="0" w:line="240" w:lineRule="auto"/>
        <w:jc w:val="center"/>
        <w:rPr>
          <w:sz w:val="27"/>
          <w:szCs w:val="27"/>
        </w:rPr>
      </w:pPr>
      <w:r w:rsidRPr="00A82276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DE769B" w:rsidP="00C92767">
      <w:pPr>
        <w:spacing w:after="0" w:line="240" w:lineRule="auto"/>
        <w:jc w:val="center"/>
        <w:rPr>
          <w:sz w:val="27"/>
          <w:szCs w:val="27"/>
        </w:rPr>
      </w:pPr>
      <w:r w:rsidRPr="00DE769B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7776B8" w:rsidP="008E58EC">
      <w:pPr>
        <w:spacing w:after="0" w:line="240" w:lineRule="auto"/>
        <w:jc w:val="center"/>
        <w:rPr>
          <w:sz w:val="27"/>
          <w:szCs w:val="27"/>
        </w:rPr>
      </w:pPr>
      <w:r w:rsidRPr="007776B8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9222C" w:rsidP="005A3285">
      <w:pPr>
        <w:spacing w:after="0" w:line="240" w:lineRule="auto"/>
        <w:jc w:val="center"/>
        <w:rPr>
          <w:sz w:val="27"/>
          <w:szCs w:val="27"/>
        </w:rPr>
      </w:pPr>
      <w:r w:rsidRPr="0049222C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7819DD">
      <w:pPr>
        <w:spacing w:after="120" w:line="240" w:lineRule="auto"/>
        <w:jc w:val="center"/>
        <w:rPr>
          <w:sz w:val="24"/>
          <w:szCs w:val="24"/>
        </w:rPr>
      </w:pPr>
    </w:p>
    <w:p w:rsidR="000720BF" w:rsidRDefault="000720BF" w:rsidP="000720BF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>
        <w:rPr>
          <w:szCs w:val="28"/>
          <w:lang w:val="en-US"/>
        </w:rPr>
        <w:t>3</w:t>
      </w:r>
      <w:r>
        <w:rPr>
          <w:szCs w:val="28"/>
        </w:rPr>
        <w:t>.</w:t>
      </w:r>
    </w:p>
    <w:p w:rsidR="000720BF" w:rsidRDefault="000720BF" w:rsidP="000720B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0720BF" w:rsidRDefault="000720BF" w:rsidP="000720BF">
      <w:pPr>
        <w:spacing w:after="120" w:line="240" w:lineRule="auto"/>
        <w:jc w:val="center"/>
        <w:rPr>
          <w:szCs w:val="28"/>
        </w:rPr>
      </w:pPr>
      <w:r w:rsidRPr="00940604">
        <w:rPr>
          <w:noProof/>
          <w:szCs w:val="28"/>
        </w:rPr>
        <w:drawing>
          <wp:inline distT="0" distB="0" distL="0" distR="0" wp14:anchorId="38652D5D" wp14:editId="1C8A2373">
            <wp:extent cx="5144218" cy="394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BF" w:rsidRDefault="000720BF" w:rsidP="000720BF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</w:t>
      </w:r>
      <w:r w:rsidRPr="000720BF">
        <w:rPr>
          <w:szCs w:val="28"/>
        </w:rPr>
        <w:t>4</w:t>
      </w:r>
      <w:r>
        <w:rPr>
          <w:szCs w:val="28"/>
        </w:rPr>
        <w:t>.</w:t>
      </w:r>
    </w:p>
    <w:p w:rsidR="000720BF" w:rsidRDefault="000720BF" w:rsidP="000720BF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0720BF" w:rsidRPr="00EF0E3F" w:rsidRDefault="000720BF" w:rsidP="00367C9A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7EC45F" wp14:editId="6C40694B">
            <wp:extent cx="291465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942536" w:rsidRDefault="00942536" w:rsidP="001511E0">
      <w:pPr>
        <w:spacing w:after="120" w:line="240" w:lineRule="auto"/>
        <w:rPr>
          <w:b/>
          <w:szCs w:val="28"/>
        </w:rPr>
      </w:pP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235E5A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493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235E5A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493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55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C18A8">
        <w:rPr>
          <w:rFonts w:eastAsia="MS Mincho"/>
          <w:sz w:val="24"/>
          <w:szCs w:val="24"/>
          <w:lang w:eastAsia="ja-JP"/>
        </w:rPr>
        <w:t>Протокол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расчета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C18A8">
        <w:rPr>
          <w:rFonts w:eastAsia="MS Mincho"/>
          <w:sz w:val="24"/>
          <w:szCs w:val="24"/>
          <w:lang w:eastAsia="ja-JP"/>
        </w:rPr>
        <w:t>Дата</w:t>
      </w:r>
      <w:r w:rsidRPr="006C18A8">
        <w:rPr>
          <w:rFonts w:eastAsia="MS Mincho"/>
          <w:sz w:val="24"/>
          <w:szCs w:val="24"/>
          <w:lang w:val="en-US" w:eastAsia="ja-JP"/>
        </w:rPr>
        <w:t>: 02.01.2023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6C18A8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6C18A8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val="en-US" w:eastAsia="ja-JP"/>
        </w:rPr>
        <w:t>Microsoft Windows 1</w:t>
      </w:r>
      <w:r w:rsidR="00070D13" w:rsidRPr="00070D13">
        <w:rPr>
          <w:rFonts w:eastAsia="MS Mincho"/>
          <w:sz w:val="24"/>
          <w:szCs w:val="24"/>
          <w:lang w:val="en-US" w:eastAsia="ja-JP"/>
        </w:rPr>
        <w:t>1</w:t>
      </w:r>
      <w:r w:rsidRPr="006C18A8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2200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змер доступной физической памяти = 11969191424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6C18A8">
        <w:rPr>
          <w:rFonts w:eastAsia="MS Mincho"/>
          <w:sz w:val="24"/>
          <w:szCs w:val="24"/>
          <w:lang w:val="en-US" w:eastAsia="ja-JP"/>
        </w:rPr>
        <w:t xml:space="preserve">23:15  </w:t>
      </w:r>
      <w:r w:rsidRPr="006C18A8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исходных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данных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из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файла</w:t>
      </w:r>
      <w:r w:rsidRPr="006C18A8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6C18A8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6C18A8">
        <w:rPr>
          <w:rFonts w:eastAsia="MS Mincho"/>
          <w:sz w:val="24"/>
          <w:szCs w:val="24"/>
          <w:lang w:val="en-US" w:eastAsia="ja-JP"/>
        </w:rPr>
        <w:t>\Data\22st2m_egorchev.txt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5  Контроль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Количество узлов = 94180 (из них количеств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= 94180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Количество элементов = 91559 (из них количеств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= 91559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ОСНОВНАЯ СХЕМА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5  Оптимиз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Количество неизвестных = 476459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5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6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6  Разлож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Контроль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6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7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8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9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=2336.93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Y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2336.93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Z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2336.96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UX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UY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UZ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>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Контроль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1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2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3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4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8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8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8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14937.4  PUX=0.0197545  PUY=-0.00058297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2771.97  PUX=0.00415044  PUY=-0.000122483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5136.26  PUX=-9.32113e-007  PUY=-8.74943e-008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689.85  PUX=8.31041e-015  PUY=-2.16071e-014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5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2769.24  PUX=0.00963496  PUY=-0.00028433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6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1.39611e-014  PY=2.81997e-014  PZ=1676.88  PUX=5.00056e-015  PUY=-4.33371e-014  PUZ=-6.23785e-015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7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7.04992e-015  PY=1.41553e-014  PZ=0  PUX=-2.00361e-015  PUY=1.35308e-015  PUZ=-3.35669e-015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8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9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285.579  PUX=-0.0149792  PUY=9.02777e-00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225  PY=-110.438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1.28254  PY=-0.0162907  PZ=0.00296393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2.3628  PY=-84.2421  PZ=0.126329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0.58873  PY=-0.0423257  PZ=0.00226995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225  PY=-110.438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906855  PY=0.0115188  PZ=-0.00209572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1.83638  PY=65.4733  PZ=-0.0981838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897313  PY=0.0645107  PZ=-0.00345974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41.566  PY=-0.527966  PZ=0.0960581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0.0471539  PY=1.6812  PZ=-0.00252113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7.78782  PY=-0.559892  PZ=0.0300272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41.5347  PY=0.527569  PZ=-0.0959859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0227166  PY=-0.809928  PZ=0.00121457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7.77974  PY=0.559311  PZ=-0.0299961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E4761D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9F2D28" w:rsidRPr="009F2D28" w:rsidRDefault="009F2D28" w:rsidP="006C18A8">
      <w:pPr>
        <w:spacing w:after="0" w:line="240" w:lineRule="auto"/>
        <w:contextualSpacing/>
        <w:rPr>
          <w:sz w:val="24"/>
          <w:szCs w:val="24"/>
        </w:rPr>
      </w:pPr>
      <w:r w:rsidRPr="009F2D28">
        <w:rPr>
          <w:sz w:val="24"/>
          <w:szCs w:val="24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570F58" w:rsidP="00064387">
      <w:pPr>
        <w:spacing w:after="0" w:line="240" w:lineRule="auto"/>
        <w:jc w:val="center"/>
        <w:rPr>
          <w:sz w:val="27"/>
          <w:szCs w:val="27"/>
        </w:rPr>
      </w:pPr>
      <w:r w:rsidRPr="00570F58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C42F6E" w:rsidP="00961368">
      <w:pPr>
        <w:spacing w:after="0" w:line="240" w:lineRule="auto"/>
        <w:jc w:val="center"/>
        <w:rPr>
          <w:szCs w:val="28"/>
        </w:rPr>
      </w:pPr>
      <w:r w:rsidRPr="00C42F6E">
        <w:rPr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493D3D" w:rsidP="00961368">
      <w:pPr>
        <w:spacing w:after="0" w:line="240" w:lineRule="auto"/>
        <w:jc w:val="center"/>
        <w:rPr>
          <w:sz w:val="24"/>
          <w:szCs w:val="24"/>
        </w:rPr>
      </w:pPr>
      <w:r w:rsidRPr="00493D3D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A577F0" w:rsidP="00961368">
      <w:pPr>
        <w:spacing w:after="120" w:line="240" w:lineRule="auto"/>
        <w:jc w:val="center"/>
        <w:rPr>
          <w:sz w:val="24"/>
          <w:szCs w:val="24"/>
        </w:rPr>
      </w:pPr>
      <w:r w:rsidRPr="00A577F0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AD2064" w:rsidP="00C213DA">
      <w:pPr>
        <w:spacing w:after="0" w:line="240" w:lineRule="auto"/>
        <w:jc w:val="center"/>
        <w:rPr>
          <w:sz w:val="24"/>
          <w:szCs w:val="24"/>
        </w:rPr>
      </w:pPr>
      <w:r w:rsidRPr="00AD2064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4C5AB8" w:rsidP="00122C5F">
      <w:pPr>
        <w:spacing w:after="0" w:line="240" w:lineRule="auto"/>
        <w:jc w:val="center"/>
        <w:rPr>
          <w:sz w:val="24"/>
          <w:szCs w:val="24"/>
        </w:rPr>
      </w:pPr>
      <w:r w:rsidRPr="004C5AB8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BC3CCF" w:rsidP="00654D17">
      <w:pPr>
        <w:spacing w:after="0" w:line="240" w:lineRule="auto"/>
        <w:jc w:val="center"/>
        <w:rPr>
          <w:szCs w:val="28"/>
        </w:rPr>
      </w:pPr>
      <w:r w:rsidRPr="00BC3CCF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4304D9" w:rsidP="005B37C4">
      <w:pPr>
        <w:spacing w:after="0" w:line="240" w:lineRule="auto"/>
        <w:jc w:val="center"/>
        <w:rPr>
          <w:szCs w:val="28"/>
        </w:rPr>
      </w:pPr>
      <w:r w:rsidRPr="004304D9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C16F0F" w:rsidP="00C616B8">
      <w:pPr>
        <w:spacing w:after="0" w:line="240" w:lineRule="auto"/>
        <w:jc w:val="center"/>
        <w:rPr>
          <w:szCs w:val="28"/>
        </w:rPr>
      </w:pPr>
      <w:r w:rsidRPr="00C16F0F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D82B26" w:rsidP="00C616B8">
      <w:pPr>
        <w:spacing w:after="0" w:line="240" w:lineRule="auto"/>
        <w:jc w:val="center"/>
        <w:rPr>
          <w:szCs w:val="28"/>
        </w:rPr>
      </w:pPr>
      <w:r w:rsidRPr="00D82B26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42DAB" w:rsidP="00F55900">
      <w:pPr>
        <w:spacing w:after="0" w:line="240" w:lineRule="auto"/>
        <w:jc w:val="center"/>
        <w:rPr>
          <w:b/>
          <w:szCs w:val="28"/>
        </w:rPr>
      </w:pPr>
      <w:r w:rsidRPr="00342DAB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8A11EA" w:rsidP="00306CF1">
      <w:pPr>
        <w:spacing w:after="120" w:line="240" w:lineRule="auto"/>
        <w:jc w:val="center"/>
        <w:rPr>
          <w:b/>
          <w:szCs w:val="28"/>
        </w:rPr>
      </w:pPr>
      <w:r w:rsidRPr="008A11EA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CF1B36" w:rsidP="00A77471">
      <w:pPr>
        <w:spacing w:after="0" w:line="240" w:lineRule="auto"/>
        <w:jc w:val="center"/>
        <w:rPr>
          <w:sz w:val="27"/>
          <w:szCs w:val="27"/>
        </w:rPr>
      </w:pPr>
      <w:r w:rsidRPr="00CF1B36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CE262D" w:rsidP="004608ED">
      <w:pPr>
        <w:spacing w:after="120" w:line="240" w:lineRule="auto"/>
        <w:jc w:val="center"/>
        <w:rPr>
          <w:sz w:val="27"/>
          <w:szCs w:val="27"/>
        </w:rPr>
      </w:pPr>
      <w:r w:rsidRPr="00CE262D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D20D21" w:rsidP="004974A6">
      <w:pPr>
        <w:spacing w:after="0" w:line="240" w:lineRule="auto"/>
        <w:jc w:val="center"/>
        <w:rPr>
          <w:sz w:val="27"/>
          <w:szCs w:val="27"/>
        </w:rPr>
      </w:pPr>
      <w:r w:rsidRPr="00D20D21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8D4592" w:rsidP="00280B61">
      <w:pPr>
        <w:spacing w:after="0" w:line="240" w:lineRule="auto"/>
        <w:jc w:val="center"/>
        <w:rPr>
          <w:b/>
          <w:szCs w:val="28"/>
        </w:rPr>
      </w:pPr>
      <w:r w:rsidRPr="008D4592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44876" w:rsidP="00F60B23">
      <w:pPr>
        <w:spacing w:after="0" w:line="240" w:lineRule="auto"/>
        <w:jc w:val="center"/>
        <w:rPr>
          <w:b/>
          <w:szCs w:val="28"/>
        </w:rPr>
      </w:pPr>
      <w:r w:rsidRPr="00644876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195304" w:rsidP="004B0EB5">
      <w:pPr>
        <w:spacing w:after="0" w:line="240" w:lineRule="auto"/>
        <w:jc w:val="center"/>
        <w:rPr>
          <w:sz w:val="27"/>
          <w:szCs w:val="27"/>
        </w:rPr>
      </w:pPr>
      <w:r w:rsidRPr="00195304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0A0379" w:rsidP="00F42EE6">
      <w:pPr>
        <w:spacing w:after="0" w:line="240" w:lineRule="auto"/>
        <w:jc w:val="center"/>
        <w:rPr>
          <w:sz w:val="27"/>
          <w:szCs w:val="27"/>
        </w:rPr>
      </w:pPr>
      <w:r w:rsidRPr="000A0379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50D68" w:rsidP="009E6C03">
      <w:pPr>
        <w:spacing w:after="120" w:line="240" w:lineRule="auto"/>
        <w:jc w:val="center"/>
        <w:rPr>
          <w:sz w:val="27"/>
          <w:szCs w:val="27"/>
        </w:rPr>
      </w:pPr>
      <w:r w:rsidRPr="00350D68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5706D2" w:rsidP="0037199B">
      <w:pPr>
        <w:spacing w:after="120" w:line="240" w:lineRule="auto"/>
        <w:jc w:val="center"/>
        <w:rPr>
          <w:b/>
          <w:noProof/>
          <w:szCs w:val="28"/>
        </w:rPr>
      </w:pPr>
      <w:r w:rsidRPr="005706D2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DB1DB6" w:rsidP="00CE5282">
      <w:pPr>
        <w:spacing w:after="0" w:line="240" w:lineRule="auto"/>
        <w:jc w:val="center"/>
        <w:rPr>
          <w:sz w:val="27"/>
          <w:szCs w:val="27"/>
        </w:rPr>
      </w:pPr>
      <w:r w:rsidRPr="00DB1DB6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644D7" w:rsidP="00D213A3">
      <w:pPr>
        <w:spacing w:after="0" w:line="240" w:lineRule="auto"/>
        <w:jc w:val="center"/>
        <w:rPr>
          <w:sz w:val="27"/>
          <w:szCs w:val="27"/>
        </w:rPr>
      </w:pPr>
      <w:r w:rsidRPr="002644D7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6D5518" w:rsidP="00D26E0F">
      <w:pPr>
        <w:spacing w:after="0" w:line="240" w:lineRule="auto"/>
        <w:jc w:val="center"/>
        <w:rPr>
          <w:szCs w:val="28"/>
        </w:rPr>
      </w:pPr>
      <w:r w:rsidRPr="006D5518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A125EE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A125EE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A64DFD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A64DFD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FB0781" w:rsidP="00F93E44">
      <w:pPr>
        <w:spacing w:after="0" w:line="240" w:lineRule="auto"/>
        <w:jc w:val="center"/>
        <w:rPr>
          <w:noProof/>
          <w:szCs w:val="28"/>
        </w:rPr>
      </w:pPr>
      <w:r w:rsidRPr="00FB0781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2D3D5C" w:rsidP="003C3277">
      <w:pPr>
        <w:spacing w:after="0" w:line="240" w:lineRule="auto"/>
        <w:jc w:val="center"/>
        <w:rPr>
          <w:sz w:val="24"/>
          <w:szCs w:val="24"/>
        </w:rPr>
      </w:pPr>
      <w:r w:rsidRPr="002D3D5C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B1208F" w:rsidP="00AA28EF">
      <w:pPr>
        <w:spacing w:after="0" w:line="240" w:lineRule="auto"/>
        <w:jc w:val="center"/>
        <w:rPr>
          <w:sz w:val="24"/>
          <w:szCs w:val="24"/>
        </w:rPr>
      </w:pPr>
      <w:r w:rsidRPr="00B1208F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38487C" w:rsidP="00291AA0">
      <w:pPr>
        <w:spacing w:after="0" w:line="240" w:lineRule="auto"/>
        <w:jc w:val="center"/>
        <w:rPr>
          <w:sz w:val="24"/>
          <w:szCs w:val="24"/>
        </w:rPr>
      </w:pPr>
      <w:r w:rsidRPr="0038487C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F442B0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F442B0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F839E9" w:rsidP="004C5348">
      <w:pPr>
        <w:spacing w:after="0" w:line="240" w:lineRule="auto"/>
        <w:jc w:val="center"/>
        <w:rPr>
          <w:sz w:val="24"/>
          <w:szCs w:val="24"/>
        </w:rPr>
      </w:pPr>
      <w:r w:rsidRPr="00F839E9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F510A0" w:rsidP="00FA6D48">
      <w:pPr>
        <w:spacing w:after="0" w:line="240" w:lineRule="auto"/>
        <w:jc w:val="center"/>
        <w:rPr>
          <w:sz w:val="24"/>
          <w:szCs w:val="24"/>
        </w:rPr>
      </w:pPr>
      <w:r w:rsidRPr="00F510A0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2965B3" w:rsidP="001E5326">
      <w:pPr>
        <w:spacing w:after="0" w:line="240" w:lineRule="auto"/>
        <w:jc w:val="center"/>
        <w:rPr>
          <w:sz w:val="24"/>
          <w:szCs w:val="24"/>
        </w:rPr>
      </w:pPr>
      <w:r w:rsidRPr="002965B3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165C1C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165C1C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6C3ACC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C3ACC">
        <w:rPr>
          <w:b/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BB6F7E" w:rsidP="00BD7191">
      <w:pPr>
        <w:spacing w:after="0" w:line="240" w:lineRule="auto"/>
        <w:jc w:val="center"/>
        <w:rPr>
          <w:sz w:val="24"/>
          <w:szCs w:val="24"/>
        </w:rPr>
      </w:pPr>
      <w:r w:rsidRPr="00BB6F7E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FC440F" w:rsidP="004A4A6B">
      <w:pPr>
        <w:spacing w:after="0" w:line="240" w:lineRule="auto"/>
        <w:jc w:val="center"/>
        <w:rPr>
          <w:sz w:val="24"/>
          <w:szCs w:val="24"/>
        </w:rPr>
      </w:pPr>
      <w:r w:rsidRPr="00FC440F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091F0D" w:rsidP="004A4A6B">
      <w:pPr>
        <w:spacing w:after="0" w:line="240" w:lineRule="auto"/>
        <w:jc w:val="center"/>
        <w:rPr>
          <w:sz w:val="24"/>
          <w:szCs w:val="24"/>
        </w:rPr>
      </w:pPr>
      <w:r w:rsidRPr="00091F0D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DE0E5C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E0E5C">
        <w:rPr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0720BF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0720BF" w:rsidSect="002E248E">
      <w:headerReference w:type="default" r:id="rId77"/>
      <w:footerReference w:type="default" r:id="rId78"/>
      <w:footerReference w:type="first" r:id="rId7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5A" w:rsidRDefault="00235E5A" w:rsidP="00637FEB">
      <w:pPr>
        <w:spacing w:after="0" w:line="240" w:lineRule="auto"/>
      </w:pPr>
      <w:r>
        <w:separator/>
      </w:r>
    </w:p>
  </w:endnote>
  <w:endnote w:type="continuationSeparator" w:id="0">
    <w:p w:rsidR="00235E5A" w:rsidRDefault="00235E5A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64CBD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64CBD" w:rsidRPr="009F6B78" w:rsidRDefault="00364CBD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64CBD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64CBD" w:rsidRPr="009F6B78" w:rsidRDefault="00364CBD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64CBD" w:rsidRDefault="00364C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64CBD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364CBD" w:rsidRPr="00807F0A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364CBD" w:rsidRPr="00807F0A" w:rsidRDefault="00364CBD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64CBD" w:rsidRPr="00861F93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64CBD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364CBD" w:rsidRPr="00807F0A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64CBD" w:rsidRPr="00861F93" w:rsidRDefault="00364CBD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64CBD" w:rsidRDefault="00364C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64CBD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64CBD" w:rsidRPr="009F6B78" w:rsidRDefault="00364CBD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</w:t>
          </w:r>
          <w:r w:rsidR="00AD5D50">
            <w:rPr>
              <w:rFonts w:ascii="ISOCPEUR" w:hAnsi="ISOCPEUR"/>
              <w:i/>
              <w:sz w:val="32"/>
              <w:szCs w:val="32"/>
              <w:lang w:val="en-US"/>
            </w:rPr>
            <w:t>6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64CBD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64CBD" w:rsidRPr="009F6B78" w:rsidRDefault="00364CBD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64CBD" w:rsidRDefault="00364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5A" w:rsidRDefault="00235E5A" w:rsidP="00637FEB">
      <w:pPr>
        <w:spacing w:after="0" w:line="240" w:lineRule="auto"/>
      </w:pPr>
      <w:r>
        <w:separator/>
      </w:r>
    </w:p>
  </w:footnote>
  <w:footnote w:type="continuationSeparator" w:id="0">
    <w:p w:rsidR="00235E5A" w:rsidRDefault="00235E5A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D" w:rsidRDefault="00364CB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CBD" w:rsidRPr="00DA3DF5" w:rsidRDefault="00364CBD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365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365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364CBD" w:rsidRPr="00DA3DF5" w:rsidRDefault="00364CBD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0365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0365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D" w:rsidRDefault="00364C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36EA9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70D13"/>
    <w:rsid w:val="000720BF"/>
    <w:rsid w:val="00074852"/>
    <w:rsid w:val="00075EA0"/>
    <w:rsid w:val="000803A7"/>
    <w:rsid w:val="00081D97"/>
    <w:rsid w:val="000837C8"/>
    <w:rsid w:val="000855FD"/>
    <w:rsid w:val="00087C00"/>
    <w:rsid w:val="00091F0D"/>
    <w:rsid w:val="000927CD"/>
    <w:rsid w:val="00092E0E"/>
    <w:rsid w:val="00094CB2"/>
    <w:rsid w:val="000A0379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550C"/>
    <w:rsid w:val="00102C22"/>
    <w:rsid w:val="0010503B"/>
    <w:rsid w:val="001107A7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65C1C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5304"/>
    <w:rsid w:val="00196752"/>
    <w:rsid w:val="001A0773"/>
    <w:rsid w:val="001A23F9"/>
    <w:rsid w:val="001A3D7F"/>
    <w:rsid w:val="001A5363"/>
    <w:rsid w:val="001A7C84"/>
    <w:rsid w:val="001B0660"/>
    <w:rsid w:val="001B5BB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106B"/>
    <w:rsid w:val="001D3DB0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33CD5"/>
    <w:rsid w:val="00235E5A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44D7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5B3"/>
    <w:rsid w:val="00296DA2"/>
    <w:rsid w:val="002A2362"/>
    <w:rsid w:val="002A443B"/>
    <w:rsid w:val="002A7701"/>
    <w:rsid w:val="002B0F1D"/>
    <w:rsid w:val="002B126D"/>
    <w:rsid w:val="002B2859"/>
    <w:rsid w:val="002B5B2E"/>
    <w:rsid w:val="002B715B"/>
    <w:rsid w:val="002C09CE"/>
    <w:rsid w:val="002C0A9F"/>
    <w:rsid w:val="002C3164"/>
    <w:rsid w:val="002C3CF4"/>
    <w:rsid w:val="002C4736"/>
    <w:rsid w:val="002D0CDF"/>
    <w:rsid w:val="002D138C"/>
    <w:rsid w:val="002D2F09"/>
    <w:rsid w:val="002D3D5C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2F53E1"/>
    <w:rsid w:val="00300EAF"/>
    <w:rsid w:val="00302062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40C6"/>
    <w:rsid w:val="0033643D"/>
    <w:rsid w:val="0033688E"/>
    <w:rsid w:val="00340ACA"/>
    <w:rsid w:val="00341D32"/>
    <w:rsid w:val="00342DAB"/>
    <w:rsid w:val="00344B16"/>
    <w:rsid w:val="0034520D"/>
    <w:rsid w:val="00350D68"/>
    <w:rsid w:val="00352404"/>
    <w:rsid w:val="00355143"/>
    <w:rsid w:val="00355293"/>
    <w:rsid w:val="003555D9"/>
    <w:rsid w:val="00355ABA"/>
    <w:rsid w:val="00362DB5"/>
    <w:rsid w:val="00364688"/>
    <w:rsid w:val="00364CBD"/>
    <w:rsid w:val="0036501F"/>
    <w:rsid w:val="00367C9A"/>
    <w:rsid w:val="0037199B"/>
    <w:rsid w:val="00373352"/>
    <w:rsid w:val="003815BC"/>
    <w:rsid w:val="0038487C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4022B9"/>
    <w:rsid w:val="0040404C"/>
    <w:rsid w:val="00404AC7"/>
    <w:rsid w:val="004075B9"/>
    <w:rsid w:val="00411C73"/>
    <w:rsid w:val="00412FA1"/>
    <w:rsid w:val="00413E74"/>
    <w:rsid w:val="00415DC9"/>
    <w:rsid w:val="00415E19"/>
    <w:rsid w:val="0042309A"/>
    <w:rsid w:val="004258F6"/>
    <w:rsid w:val="004304D9"/>
    <w:rsid w:val="00431D57"/>
    <w:rsid w:val="00431F0B"/>
    <w:rsid w:val="00431FC6"/>
    <w:rsid w:val="00434927"/>
    <w:rsid w:val="00437031"/>
    <w:rsid w:val="0044095F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222C"/>
    <w:rsid w:val="00493446"/>
    <w:rsid w:val="00493D3D"/>
    <w:rsid w:val="00495E09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C5AB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5530"/>
    <w:rsid w:val="004F6552"/>
    <w:rsid w:val="005006D0"/>
    <w:rsid w:val="00501BD4"/>
    <w:rsid w:val="00510C31"/>
    <w:rsid w:val="00513ED5"/>
    <w:rsid w:val="0052065C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54E3"/>
    <w:rsid w:val="0056650B"/>
    <w:rsid w:val="00567C20"/>
    <w:rsid w:val="005706D2"/>
    <w:rsid w:val="00570F58"/>
    <w:rsid w:val="00573184"/>
    <w:rsid w:val="00574ACA"/>
    <w:rsid w:val="00577FE2"/>
    <w:rsid w:val="0058024B"/>
    <w:rsid w:val="005840A1"/>
    <w:rsid w:val="00584B21"/>
    <w:rsid w:val="00587877"/>
    <w:rsid w:val="00587F33"/>
    <w:rsid w:val="0059147D"/>
    <w:rsid w:val="00593009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5294"/>
    <w:rsid w:val="005E7B06"/>
    <w:rsid w:val="005F18E5"/>
    <w:rsid w:val="005F4581"/>
    <w:rsid w:val="005F5A98"/>
    <w:rsid w:val="005F5B43"/>
    <w:rsid w:val="005F6F19"/>
    <w:rsid w:val="00600AF7"/>
    <w:rsid w:val="00602EF2"/>
    <w:rsid w:val="00603657"/>
    <w:rsid w:val="006042E1"/>
    <w:rsid w:val="0060431F"/>
    <w:rsid w:val="00605E91"/>
    <w:rsid w:val="0060675C"/>
    <w:rsid w:val="00606DD2"/>
    <w:rsid w:val="00607206"/>
    <w:rsid w:val="006079E7"/>
    <w:rsid w:val="0061042E"/>
    <w:rsid w:val="0061171B"/>
    <w:rsid w:val="00614004"/>
    <w:rsid w:val="006143A0"/>
    <w:rsid w:val="0061691F"/>
    <w:rsid w:val="00620108"/>
    <w:rsid w:val="0062023A"/>
    <w:rsid w:val="006214E5"/>
    <w:rsid w:val="00621CE2"/>
    <w:rsid w:val="00623DE8"/>
    <w:rsid w:val="00624214"/>
    <w:rsid w:val="00630021"/>
    <w:rsid w:val="00630633"/>
    <w:rsid w:val="00634C1B"/>
    <w:rsid w:val="006362E4"/>
    <w:rsid w:val="00637FEB"/>
    <w:rsid w:val="0064090D"/>
    <w:rsid w:val="00641EC1"/>
    <w:rsid w:val="00644876"/>
    <w:rsid w:val="006448A3"/>
    <w:rsid w:val="00644E91"/>
    <w:rsid w:val="00644F93"/>
    <w:rsid w:val="00644FD7"/>
    <w:rsid w:val="00646961"/>
    <w:rsid w:val="00650BD6"/>
    <w:rsid w:val="006520BC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6EE"/>
    <w:rsid w:val="006C18A8"/>
    <w:rsid w:val="006C2DE9"/>
    <w:rsid w:val="006C3ACC"/>
    <w:rsid w:val="006C4392"/>
    <w:rsid w:val="006C449D"/>
    <w:rsid w:val="006C5B6A"/>
    <w:rsid w:val="006C643E"/>
    <w:rsid w:val="006C7964"/>
    <w:rsid w:val="006D15AB"/>
    <w:rsid w:val="006D27D5"/>
    <w:rsid w:val="006D3108"/>
    <w:rsid w:val="006D5518"/>
    <w:rsid w:val="006D6926"/>
    <w:rsid w:val="006D70F0"/>
    <w:rsid w:val="006D7968"/>
    <w:rsid w:val="006D7C46"/>
    <w:rsid w:val="006E3197"/>
    <w:rsid w:val="006E47FE"/>
    <w:rsid w:val="006E631A"/>
    <w:rsid w:val="006E7770"/>
    <w:rsid w:val="006F177D"/>
    <w:rsid w:val="006F61E5"/>
    <w:rsid w:val="007001CA"/>
    <w:rsid w:val="00701556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776B8"/>
    <w:rsid w:val="00781407"/>
    <w:rsid w:val="007819DD"/>
    <w:rsid w:val="00781BEA"/>
    <w:rsid w:val="00782E0E"/>
    <w:rsid w:val="00782F8C"/>
    <w:rsid w:val="007851DD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69AF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1223"/>
    <w:rsid w:val="007E3B75"/>
    <w:rsid w:val="007E47DA"/>
    <w:rsid w:val="007E595A"/>
    <w:rsid w:val="007F00C8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A99"/>
    <w:rsid w:val="00851E23"/>
    <w:rsid w:val="00852121"/>
    <w:rsid w:val="00853FD6"/>
    <w:rsid w:val="00855FD9"/>
    <w:rsid w:val="00861F93"/>
    <w:rsid w:val="008633DB"/>
    <w:rsid w:val="0086389F"/>
    <w:rsid w:val="00864C1A"/>
    <w:rsid w:val="00865FD8"/>
    <w:rsid w:val="00866B01"/>
    <w:rsid w:val="0087065C"/>
    <w:rsid w:val="00871C39"/>
    <w:rsid w:val="008721D9"/>
    <w:rsid w:val="008735F5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11EA"/>
    <w:rsid w:val="008A291A"/>
    <w:rsid w:val="008A35DE"/>
    <w:rsid w:val="008A375A"/>
    <w:rsid w:val="008A71A5"/>
    <w:rsid w:val="008A7A0D"/>
    <w:rsid w:val="008B0FB5"/>
    <w:rsid w:val="008B29A0"/>
    <w:rsid w:val="008B586C"/>
    <w:rsid w:val="008C0FBD"/>
    <w:rsid w:val="008C4082"/>
    <w:rsid w:val="008C67F5"/>
    <w:rsid w:val="008C6F58"/>
    <w:rsid w:val="008D0332"/>
    <w:rsid w:val="008D1B57"/>
    <w:rsid w:val="008D4592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2536"/>
    <w:rsid w:val="00942D28"/>
    <w:rsid w:val="00944F06"/>
    <w:rsid w:val="00946717"/>
    <w:rsid w:val="0095083C"/>
    <w:rsid w:val="00955858"/>
    <w:rsid w:val="00955CF7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225A"/>
    <w:rsid w:val="009E377B"/>
    <w:rsid w:val="009E6860"/>
    <w:rsid w:val="009E6C03"/>
    <w:rsid w:val="009F0345"/>
    <w:rsid w:val="009F0C2B"/>
    <w:rsid w:val="009F1677"/>
    <w:rsid w:val="009F2D28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25EE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3A77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577F0"/>
    <w:rsid w:val="00A608FD"/>
    <w:rsid w:val="00A60A25"/>
    <w:rsid w:val="00A60EE0"/>
    <w:rsid w:val="00A63637"/>
    <w:rsid w:val="00A64DFD"/>
    <w:rsid w:val="00A67C9C"/>
    <w:rsid w:val="00A70247"/>
    <w:rsid w:val="00A71A5C"/>
    <w:rsid w:val="00A7263B"/>
    <w:rsid w:val="00A736B6"/>
    <w:rsid w:val="00A73DA8"/>
    <w:rsid w:val="00A75FA7"/>
    <w:rsid w:val="00A77471"/>
    <w:rsid w:val="00A81178"/>
    <w:rsid w:val="00A81BB7"/>
    <w:rsid w:val="00A81F24"/>
    <w:rsid w:val="00A82276"/>
    <w:rsid w:val="00A82F42"/>
    <w:rsid w:val="00A83B08"/>
    <w:rsid w:val="00A855B1"/>
    <w:rsid w:val="00A85B87"/>
    <w:rsid w:val="00A86D85"/>
    <w:rsid w:val="00A91606"/>
    <w:rsid w:val="00A91B79"/>
    <w:rsid w:val="00A92788"/>
    <w:rsid w:val="00A93828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064"/>
    <w:rsid w:val="00AD2C6E"/>
    <w:rsid w:val="00AD334A"/>
    <w:rsid w:val="00AD4BC4"/>
    <w:rsid w:val="00AD5D50"/>
    <w:rsid w:val="00AE0314"/>
    <w:rsid w:val="00AE08D4"/>
    <w:rsid w:val="00AE2838"/>
    <w:rsid w:val="00AE4949"/>
    <w:rsid w:val="00AE4C2F"/>
    <w:rsid w:val="00AF08CA"/>
    <w:rsid w:val="00AF233C"/>
    <w:rsid w:val="00AF4C4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08F"/>
    <w:rsid w:val="00B12897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66DF"/>
    <w:rsid w:val="00B504DE"/>
    <w:rsid w:val="00B512A2"/>
    <w:rsid w:val="00B545FE"/>
    <w:rsid w:val="00B558CE"/>
    <w:rsid w:val="00B569DB"/>
    <w:rsid w:val="00B601D9"/>
    <w:rsid w:val="00B62203"/>
    <w:rsid w:val="00B64DF0"/>
    <w:rsid w:val="00B66A8B"/>
    <w:rsid w:val="00B77199"/>
    <w:rsid w:val="00B8023D"/>
    <w:rsid w:val="00B808E0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6F7E"/>
    <w:rsid w:val="00BB730D"/>
    <w:rsid w:val="00BB7729"/>
    <w:rsid w:val="00BC07CD"/>
    <w:rsid w:val="00BC1BDB"/>
    <w:rsid w:val="00BC3CCF"/>
    <w:rsid w:val="00BC601B"/>
    <w:rsid w:val="00BC7E25"/>
    <w:rsid w:val="00BD0E64"/>
    <w:rsid w:val="00BD14AA"/>
    <w:rsid w:val="00BD563E"/>
    <w:rsid w:val="00BD5CFB"/>
    <w:rsid w:val="00BD7191"/>
    <w:rsid w:val="00BD7C79"/>
    <w:rsid w:val="00BE35BE"/>
    <w:rsid w:val="00BE3B7D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16F0F"/>
    <w:rsid w:val="00C213DA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2F6E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671D6"/>
    <w:rsid w:val="00C71F29"/>
    <w:rsid w:val="00C71FA1"/>
    <w:rsid w:val="00C76182"/>
    <w:rsid w:val="00C7662A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52BB"/>
    <w:rsid w:val="00C960C5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262D"/>
    <w:rsid w:val="00CE5282"/>
    <w:rsid w:val="00CE6567"/>
    <w:rsid w:val="00CE6BD6"/>
    <w:rsid w:val="00CE6BFE"/>
    <w:rsid w:val="00CE7D20"/>
    <w:rsid w:val="00CF07A7"/>
    <w:rsid w:val="00CF1B36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0D21"/>
    <w:rsid w:val="00D213A3"/>
    <w:rsid w:val="00D22E84"/>
    <w:rsid w:val="00D2481A"/>
    <w:rsid w:val="00D262EC"/>
    <w:rsid w:val="00D2636F"/>
    <w:rsid w:val="00D26E0F"/>
    <w:rsid w:val="00D31AC0"/>
    <w:rsid w:val="00D32BEA"/>
    <w:rsid w:val="00D3343C"/>
    <w:rsid w:val="00D36AB5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084C"/>
    <w:rsid w:val="00D82618"/>
    <w:rsid w:val="00D82A55"/>
    <w:rsid w:val="00D82B26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A0E90"/>
    <w:rsid w:val="00DB0462"/>
    <w:rsid w:val="00DB1C87"/>
    <w:rsid w:val="00DB1DB6"/>
    <w:rsid w:val="00DB3659"/>
    <w:rsid w:val="00DB4420"/>
    <w:rsid w:val="00DB57CC"/>
    <w:rsid w:val="00DB6D05"/>
    <w:rsid w:val="00DB750F"/>
    <w:rsid w:val="00DC00E1"/>
    <w:rsid w:val="00DC0EF8"/>
    <w:rsid w:val="00DC2B27"/>
    <w:rsid w:val="00DC6780"/>
    <w:rsid w:val="00DC7B4F"/>
    <w:rsid w:val="00DD26B9"/>
    <w:rsid w:val="00DD4126"/>
    <w:rsid w:val="00DD528F"/>
    <w:rsid w:val="00DD59E7"/>
    <w:rsid w:val="00DD6969"/>
    <w:rsid w:val="00DE0855"/>
    <w:rsid w:val="00DE0E5C"/>
    <w:rsid w:val="00DE6BB5"/>
    <w:rsid w:val="00DE769B"/>
    <w:rsid w:val="00DF06C9"/>
    <w:rsid w:val="00DF66D6"/>
    <w:rsid w:val="00DF7029"/>
    <w:rsid w:val="00E05880"/>
    <w:rsid w:val="00E06390"/>
    <w:rsid w:val="00E14A94"/>
    <w:rsid w:val="00E170A7"/>
    <w:rsid w:val="00E25064"/>
    <w:rsid w:val="00E30F99"/>
    <w:rsid w:val="00E30FBA"/>
    <w:rsid w:val="00E33104"/>
    <w:rsid w:val="00E374DB"/>
    <w:rsid w:val="00E4045D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678BB"/>
    <w:rsid w:val="00E704E8"/>
    <w:rsid w:val="00E71C93"/>
    <w:rsid w:val="00E73B39"/>
    <w:rsid w:val="00E73B61"/>
    <w:rsid w:val="00E804B4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96FB6"/>
    <w:rsid w:val="00EA01FA"/>
    <w:rsid w:val="00EA485E"/>
    <w:rsid w:val="00EA4E3B"/>
    <w:rsid w:val="00EA5C32"/>
    <w:rsid w:val="00EA60DD"/>
    <w:rsid w:val="00EB06EC"/>
    <w:rsid w:val="00EB1CCF"/>
    <w:rsid w:val="00EB369A"/>
    <w:rsid w:val="00EB4A65"/>
    <w:rsid w:val="00EB4C01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C3F"/>
    <w:rsid w:val="00F42EE6"/>
    <w:rsid w:val="00F438DC"/>
    <w:rsid w:val="00F43B7D"/>
    <w:rsid w:val="00F43F58"/>
    <w:rsid w:val="00F442B0"/>
    <w:rsid w:val="00F45414"/>
    <w:rsid w:val="00F456DF"/>
    <w:rsid w:val="00F510A0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839E9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781"/>
    <w:rsid w:val="00FB0A81"/>
    <w:rsid w:val="00FB4F59"/>
    <w:rsid w:val="00FC10C4"/>
    <w:rsid w:val="00FC21EB"/>
    <w:rsid w:val="00FC2EEA"/>
    <w:rsid w:val="00FC3A7E"/>
    <w:rsid w:val="00FC440F"/>
    <w:rsid w:val="00FC7353"/>
    <w:rsid w:val="00FD085D"/>
    <w:rsid w:val="00FD178F"/>
    <w:rsid w:val="00FD463A"/>
    <w:rsid w:val="00FD5ACE"/>
    <w:rsid w:val="00FE014E"/>
    <w:rsid w:val="00FE0EE8"/>
    <w:rsid w:val="00FE2CE7"/>
    <w:rsid w:val="00FE3676"/>
    <w:rsid w:val="00FE3985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D0004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0B99-661C-4DE4-AD95-8A15AD7C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4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7</cp:revision>
  <dcterms:created xsi:type="dcterms:W3CDTF">2022-12-07T10:46:00Z</dcterms:created>
  <dcterms:modified xsi:type="dcterms:W3CDTF">2023-01-18T11:07:00Z</dcterms:modified>
</cp:coreProperties>
</file>